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20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стухова Виталия Юрье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Ю.Пасту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гражданину В.Ю.Пастухову было отказано в принятии к рассмотрению жалобы, поданной в порядке статьи 125 УПК Российской Федерации, на бездействие прокурора. С указанным решением согласились суды вышестоящих инстанций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стухова Витал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